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82" w:rsidRDefault="000614FC" w:rsidP="001946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шина А.</w:t>
      </w:r>
      <w:proofErr w:type="gramStart"/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трудовой терапии</w:t>
      </w:r>
    </w:p>
    <w:p w:rsidR="00194682" w:rsidRDefault="00194682" w:rsidP="001946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682" w:rsidRDefault="00194682" w:rsidP="001946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ЯНАО «Центр социального обслуживания граждан</w:t>
      </w:r>
    </w:p>
    <w:p w:rsidR="00194682" w:rsidRPr="00194682" w:rsidRDefault="00194682" w:rsidP="001946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илого возраста и инвалидов</w:t>
      </w:r>
    </w:p>
    <w:p w:rsidR="00194682" w:rsidRDefault="00986515" w:rsidP="001946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брый свет» </w:t>
      </w:r>
      <w:r w:rsid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 </w:t>
      </w:r>
      <w:proofErr w:type="spellStart"/>
      <w:r w:rsid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ымский</w:t>
      </w:r>
      <w:proofErr w:type="spellEnd"/>
      <w:r w:rsid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CA5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86515" w:rsidRPr="00194682" w:rsidRDefault="00194682" w:rsidP="00986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дым</w:t>
      </w:r>
    </w:p>
    <w:p w:rsidR="000614FC" w:rsidRPr="00986515" w:rsidRDefault="000614FC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515" w:rsidRPr="00194682" w:rsidRDefault="00986515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proofErr w:type="gramStart"/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E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рошь «Колибри</w:t>
      </w: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986515" w:rsidRPr="00194682" w:rsidRDefault="00986515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614FC" w:rsidRPr="006F7E6F" w:rsidRDefault="00CA57FB" w:rsidP="006F7E6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но влиять на психологическое состояние челов</w:t>
      </w:r>
      <w:r w:rsidR="00A8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, разгружать нервную систему</w:t>
      </w:r>
      <w:r w:rsidR="006F7E6F" w:rsidRPr="006F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515" w:rsidRPr="006F7E6F" w:rsidRDefault="00986515" w:rsidP="006F7E6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</w:t>
      </w:r>
      <w:r w:rsidR="000614FC" w:rsidRPr="006F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CA5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лкую моторику мышц</w:t>
      </w:r>
      <w:r w:rsidRPr="006F7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6515" w:rsidRPr="006F7E6F" w:rsidRDefault="00CA57FB" w:rsidP="006F7E6F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овать на нервные окончания на пальцах рук.</w:t>
      </w:r>
    </w:p>
    <w:p w:rsidR="000614FC" w:rsidRPr="00194682" w:rsidRDefault="000614FC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BE1" w:rsidRPr="00194682" w:rsidRDefault="006F7E6F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86515" w:rsidRPr="00194682" w:rsidRDefault="006F7E6F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 черный 6мм</w:t>
      </w:r>
      <w:r w:rsidR="00D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шт, бисер голубой  №10 </w:t>
      </w:r>
      <w:r w:rsidR="00D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гр</w:t>
      </w:r>
      <w:proofErr w:type="gramStart"/>
      <w:r w:rsidR="00722CD3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 кож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тр,була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н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ет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убые 3мм и 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,</w:t>
      </w:r>
      <w:r w:rsidR="00D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йетки</w:t>
      </w:r>
      <w:proofErr w:type="spellEnd"/>
      <w:r w:rsidR="00D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тые 3 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сер желтый, </w:t>
      </w:r>
      <w:r w:rsidR="00D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зовая ц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а 2 мм.(3см)</w:t>
      </w:r>
      <w:r w:rsidR="00D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страз синий -1 </w:t>
      </w:r>
      <w:proofErr w:type="spellStart"/>
      <w:r w:rsidR="00D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</w:t>
      </w:r>
      <w:proofErr w:type="spellEnd"/>
      <w:r w:rsidR="00D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нцал</w:t>
      </w:r>
      <w:proofErr w:type="spellEnd"/>
      <w:r w:rsidR="00D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его и голубого </w:t>
      </w:r>
      <w:proofErr w:type="spellStart"/>
      <w:r w:rsidR="00D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,же</w:t>
      </w:r>
      <w:r w:rsidR="00A8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уг</w:t>
      </w:r>
      <w:proofErr w:type="spellEnd"/>
      <w:r w:rsidR="00A8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шт,пин- 1 </w:t>
      </w:r>
      <w:proofErr w:type="spellStart"/>
      <w:r w:rsidR="00A8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,игла,ножницы</w:t>
      </w:r>
      <w:proofErr w:type="spellEnd"/>
      <w:r w:rsidR="00A8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515" w:rsidRPr="00194682" w:rsidRDefault="00986515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515" w:rsidRPr="00194682" w:rsidRDefault="00986515" w:rsidP="00061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  <w:r w:rsidR="00852088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86515" w:rsidRPr="00194682" w:rsidRDefault="00852088" w:rsidP="000614F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мент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материалом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3093F" w:rsidRPr="00194682" w:rsidRDefault="00A8672F" w:rsidP="000614F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броши.</w:t>
      </w:r>
    </w:p>
    <w:p w:rsidR="00A8672F" w:rsidRDefault="00A8672F" w:rsidP="000614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57FB" w:rsidRPr="00CA57FB" w:rsidRDefault="00A8672F" w:rsidP="000614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A57FB" w:rsidRPr="00CA57FB">
        <w:rPr>
          <w:color w:val="000000"/>
          <w:sz w:val="28"/>
          <w:szCs w:val="28"/>
        </w:rPr>
        <w:t xml:space="preserve">Сегодня в ювелирных магазинах можно найти броши, изготовленные из полудрагоценных материалов инкрустированных искусственными, но не менее красивыми и блестящими камнями. </w:t>
      </w:r>
      <w:r>
        <w:rPr>
          <w:color w:val="000000"/>
          <w:sz w:val="28"/>
          <w:szCs w:val="28"/>
        </w:rPr>
        <w:t>Высокую</w:t>
      </w:r>
      <w:r w:rsidR="00CA57FB" w:rsidRPr="00CA57FB">
        <w:rPr>
          <w:color w:val="000000"/>
          <w:sz w:val="28"/>
          <w:szCs w:val="28"/>
        </w:rPr>
        <w:t xml:space="preserve"> категорию занимают изделия из бисера,</w:t>
      </w:r>
      <w:r w:rsidR="00CA57FB">
        <w:rPr>
          <w:color w:val="000000"/>
          <w:sz w:val="28"/>
          <w:szCs w:val="28"/>
        </w:rPr>
        <w:t xml:space="preserve"> </w:t>
      </w:r>
      <w:proofErr w:type="spellStart"/>
      <w:r w:rsidR="00CA57FB">
        <w:rPr>
          <w:color w:val="000000"/>
          <w:sz w:val="28"/>
          <w:szCs w:val="28"/>
        </w:rPr>
        <w:t>пайеток</w:t>
      </w:r>
      <w:proofErr w:type="spellEnd"/>
      <w:r w:rsidR="00CA57FB">
        <w:rPr>
          <w:color w:val="000000"/>
          <w:sz w:val="28"/>
          <w:szCs w:val="28"/>
        </w:rPr>
        <w:t>,</w:t>
      </w:r>
      <w:r w:rsidR="00CA57FB" w:rsidRPr="00CA57FB">
        <w:rPr>
          <w:color w:val="000000"/>
          <w:sz w:val="28"/>
          <w:szCs w:val="28"/>
        </w:rPr>
        <w:t xml:space="preserve"> к</w:t>
      </w:r>
      <w:r w:rsidR="00CA57FB">
        <w:rPr>
          <w:color w:val="000000"/>
          <w:sz w:val="28"/>
          <w:szCs w:val="28"/>
        </w:rPr>
        <w:t xml:space="preserve">оторые </w:t>
      </w:r>
      <w:r w:rsidR="00CA57FB" w:rsidRPr="00CA57FB">
        <w:rPr>
          <w:color w:val="000000"/>
          <w:sz w:val="28"/>
          <w:szCs w:val="28"/>
        </w:rPr>
        <w:t xml:space="preserve"> могут составить достойную конкуренцию золоту и изумрудам.</w:t>
      </w:r>
    </w:p>
    <w:p w:rsidR="00CA57FB" w:rsidRDefault="00CA57FB" w:rsidP="000614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A57FB">
        <w:rPr>
          <w:color w:val="000000"/>
          <w:sz w:val="28"/>
          <w:szCs w:val="28"/>
        </w:rPr>
        <w:t>Несмотря на то, что броши считаются одними из самых легко выполнимых аксессуаров,</w:t>
      </w:r>
      <w:r w:rsidR="00A8672F">
        <w:rPr>
          <w:color w:val="000000"/>
          <w:sz w:val="28"/>
          <w:szCs w:val="28"/>
        </w:rPr>
        <w:t xml:space="preserve"> в процессе их изготовления могут возникнуть сложности. Поэтому в </w:t>
      </w:r>
      <w:r>
        <w:rPr>
          <w:color w:val="000000"/>
          <w:sz w:val="28"/>
          <w:szCs w:val="28"/>
        </w:rPr>
        <w:t>самом  начале работы</w:t>
      </w:r>
      <w:r w:rsidRPr="00CA57FB">
        <w:rPr>
          <w:color w:val="000000"/>
          <w:sz w:val="28"/>
          <w:szCs w:val="28"/>
        </w:rPr>
        <w:t xml:space="preserve"> необходим</w:t>
      </w:r>
      <w:r>
        <w:rPr>
          <w:color w:val="000000"/>
          <w:sz w:val="28"/>
          <w:szCs w:val="28"/>
        </w:rPr>
        <w:t>о попробовать свои силы</w:t>
      </w:r>
      <w:r w:rsidRPr="00CA57FB">
        <w:rPr>
          <w:color w:val="000000"/>
          <w:sz w:val="28"/>
          <w:szCs w:val="28"/>
        </w:rPr>
        <w:t xml:space="preserve"> над простыми изделиями, для которых не требуется вышивка мелких деталей. </w:t>
      </w:r>
    </w:p>
    <w:p w:rsidR="00CA57FB" w:rsidRPr="00CA57FB" w:rsidRDefault="00CA57FB" w:rsidP="000614F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A57FB">
        <w:rPr>
          <w:color w:val="000000"/>
          <w:sz w:val="28"/>
          <w:szCs w:val="28"/>
        </w:rPr>
        <w:t>Отличным вариантом станут простые изображения цветов, геометрических фигур, изображений животных</w:t>
      </w:r>
      <w:r>
        <w:rPr>
          <w:color w:val="000000"/>
          <w:sz w:val="28"/>
          <w:szCs w:val="28"/>
        </w:rPr>
        <w:t>, птиц.</w:t>
      </w:r>
      <w:r w:rsidRPr="00CA57FB">
        <w:rPr>
          <w:color w:val="000000"/>
          <w:sz w:val="28"/>
          <w:szCs w:val="28"/>
        </w:rPr>
        <w:t xml:space="preserve"> </w:t>
      </w:r>
    </w:p>
    <w:p w:rsidR="00CA57FB" w:rsidRPr="00CA57FB" w:rsidRDefault="00CA57FB" w:rsidP="000614F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A57FB" w:rsidRDefault="00CA57FB" w:rsidP="000614F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97645" w:rsidRDefault="00D865C7" w:rsidP="000614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</w:t>
      </w:r>
      <w:r w:rsidR="00986515" w:rsidRPr="00194682">
        <w:rPr>
          <w:color w:val="000000"/>
          <w:sz w:val="28"/>
          <w:szCs w:val="28"/>
        </w:rPr>
        <w:t xml:space="preserve">А теперь давайте </w:t>
      </w:r>
      <w:r w:rsidR="00A27A17" w:rsidRPr="00194682">
        <w:rPr>
          <w:color w:val="000000"/>
          <w:sz w:val="28"/>
          <w:szCs w:val="28"/>
        </w:rPr>
        <w:t xml:space="preserve">с вами посмотрим коллекцию </w:t>
      </w:r>
      <w:r w:rsidR="00A8672F" w:rsidRPr="00194682">
        <w:rPr>
          <w:color w:val="000000"/>
          <w:sz w:val="28"/>
          <w:szCs w:val="28"/>
        </w:rPr>
        <w:t>брошей,</w:t>
      </w:r>
      <w:r w:rsidR="00A27A17" w:rsidRPr="00194682">
        <w:rPr>
          <w:color w:val="000000"/>
          <w:sz w:val="28"/>
          <w:szCs w:val="28"/>
        </w:rPr>
        <w:t xml:space="preserve"> которые можно легко смастерить</w:t>
      </w:r>
      <w:r w:rsidR="00986515" w:rsidRPr="00194682">
        <w:rPr>
          <w:color w:val="000000"/>
          <w:sz w:val="28"/>
          <w:szCs w:val="28"/>
        </w:rPr>
        <w:t>.</w:t>
      </w:r>
      <w:r w:rsidR="00A8672F">
        <w:rPr>
          <w:color w:val="000000"/>
          <w:sz w:val="28"/>
          <w:szCs w:val="28"/>
        </w:rPr>
        <w:t xml:space="preserve"> </w:t>
      </w:r>
      <w:r w:rsidR="00986515" w:rsidRPr="00194682">
        <w:rPr>
          <w:color w:val="000000"/>
          <w:sz w:val="28"/>
          <w:szCs w:val="28"/>
        </w:rPr>
        <w:t>(</w:t>
      </w:r>
      <w:r w:rsidR="00986515" w:rsidRPr="00194682">
        <w:rPr>
          <w:b/>
          <w:color w:val="000000"/>
          <w:sz w:val="28"/>
          <w:szCs w:val="28"/>
        </w:rPr>
        <w:t>Пока</w:t>
      </w:r>
      <w:r w:rsidR="00A27A17" w:rsidRPr="00194682">
        <w:rPr>
          <w:b/>
          <w:color w:val="000000"/>
          <w:sz w:val="28"/>
          <w:szCs w:val="28"/>
        </w:rPr>
        <w:t>з брошей</w:t>
      </w:r>
      <w:r w:rsidR="00986515" w:rsidRPr="00194682">
        <w:rPr>
          <w:b/>
          <w:color w:val="000000"/>
          <w:sz w:val="28"/>
          <w:szCs w:val="28"/>
        </w:rPr>
        <w:t>, обсуждение</w:t>
      </w:r>
      <w:r w:rsidR="00A8672F">
        <w:rPr>
          <w:b/>
          <w:color w:val="000000"/>
          <w:sz w:val="28"/>
          <w:szCs w:val="28"/>
        </w:rPr>
        <w:t xml:space="preserve"> правильной техники выполнения работы</w:t>
      </w:r>
      <w:r w:rsidR="00986515" w:rsidRPr="00194682">
        <w:rPr>
          <w:color w:val="000000"/>
          <w:sz w:val="28"/>
          <w:szCs w:val="28"/>
        </w:rPr>
        <w:t>)</w:t>
      </w:r>
      <w:r w:rsidR="00397645" w:rsidRPr="00194682">
        <w:rPr>
          <w:color w:val="000000"/>
          <w:sz w:val="28"/>
          <w:szCs w:val="28"/>
        </w:rPr>
        <w:t>.</w:t>
      </w:r>
      <w:r w:rsidR="00397645" w:rsidRPr="0019468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8672F" w:rsidRPr="00194682" w:rsidRDefault="00D865C7" w:rsidP="00A8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A8672F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чалом работы обязательно повторим ТБ с инструме</w:t>
      </w:r>
      <w:r w:rsidR="00A8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ми (ножницами, иглами</w:t>
      </w:r>
      <w:r w:rsidR="00A8672F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риготовим рабочее место.</w:t>
      </w:r>
    </w:p>
    <w:p w:rsidR="00397645" w:rsidRPr="00194682" w:rsidRDefault="00397645" w:rsidP="000614FC">
      <w:pPr>
        <w:pStyle w:val="a3"/>
        <w:shd w:val="clear" w:color="auto" w:fill="FFFFFF"/>
        <w:spacing w:before="0" w:beforeAutospacing="0" w:after="0" w:afterAutospacing="0"/>
        <w:rPr>
          <w:color w:val="2C2F34"/>
          <w:sz w:val="28"/>
          <w:szCs w:val="28"/>
        </w:rPr>
      </w:pPr>
    </w:p>
    <w:p w:rsidR="00397645" w:rsidRPr="00194682" w:rsidRDefault="00397645" w:rsidP="009865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6515" w:rsidRPr="00194682" w:rsidRDefault="00397645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Практическая работа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86515" w:rsidRPr="00194682" w:rsidRDefault="00A8672F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9764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Изготовление  « Колибри»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17" w:rsidRPr="00194682" w:rsidRDefault="000614FC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27A17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 нас будет работа по изготовлению броши «</w:t>
      </w:r>
      <w:r w:rsidR="00A86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бри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A8672F" w:rsidRDefault="000614FC" w:rsidP="00A86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8A0155" w:rsidRPr="0017769E" w:rsidRDefault="00DE3348" w:rsidP="0017769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Создаем шаблон </w:t>
      </w:r>
      <w:r w:rsidR="00A8672F"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птички </w:t>
      </w: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на бумаге. Размер не имеет значения, например, </w:t>
      </w:r>
      <w:r w:rsidR="008A0155"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  </w:t>
      </w: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5 см×3 </w:t>
      </w:r>
      <w:proofErr w:type="gramStart"/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с</w:t>
      </w:r>
      <w:proofErr w:type="gramEnd"/>
      <w:r w:rsidR="008A0155"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.</w:t>
      </w:r>
    </w:p>
    <w:p w:rsidR="008A0155" w:rsidRPr="0017769E" w:rsidRDefault="00DE3348" w:rsidP="0017769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69E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ереносим рисунок на фетр с </w:t>
      </w:r>
      <w:r w:rsidR="008A0155" w:rsidRPr="0017769E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мощью карандаша.</w:t>
      </w:r>
    </w:p>
    <w:p w:rsidR="00DE3348" w:rsidRPr="0017769E" w:rsidRDefault="00DE3348" w:rsidP="0017769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69E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Делаем припуски – наносим дополнительный контур вокруг рисунка, отступая со всех сторон около 1-1,5 см.</w:t>
      </w:r>
    </w:p>
    <w:p w:rsidR="00DE3348" w:rsidRPr="0017769E" w:rsidRDefault="00DE3348" w:rsidP="0017769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На изнаночной сто</w:t>
      </w:r>
      <w:r w:rsidR="008A0155"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роне </w:t>
      </w: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закрепляем любым способом узелок нитки иголкой и выводим иглу на лицевую сторону.</w:t>
      </w:r>
    </w:p>
    <w:p w:rsidR="008A0155" w:rsidRPr="0017769E" w:rsidRDefault="008A0155" w:rsidP="0017769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proofErr w:type="gramStart"/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Начинаем пришивать синие </w:t>
      </w:r>
      <w:proofErr w:type="spellStart"/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пайетки</w:t>
      </w:r>
      <w:proofErr w:type="spellEnd"/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на «крылья» нашей птички.</w:t>
      </w:r>
      <w:proofErr w:type="gramEnd"/>
    </w:p>
    <w:p w:rsidR="008A0155" w:rsidRPr="0017769E" w:rsidRDefault="008A0155" w:rsidP="0017769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Крепим </w:t>
      </w:r>
      <w:r w:rsid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синий </w:t>
      </w: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страз (сначала на клей, затем пришиваем).</w:t>
      </w:r>
    </w:p>
    <w:p w:rsidR="008A0155" w:rsidRPr="0017769E" w:rsidRDefault="008A0155" w:rsidP="0017769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Далее</w:t>
      </w:r>
      <w:r w:rsid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,</w:t>
      </w: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</w:t>
      </w:r>
      <w:proofErr w:type="gramStart"/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желтыми</w:t>
      </w:r>
      <w:proofErr w:type="gramEnd"/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</w:t>
      </w:r>
      <w:proofErr w:type="spellStart"/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пайетками</w:t>
      </w:r>
      <w:proofErr w:type="spellEnd"/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оформляем голову</w:t>
      </w:r>
      <w:r w:rsidR="00DE3348"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. </w:t>
      </w:r>
    </w:p>
    <w:p w:rsidR="008A0155" w:rsidRPr="0017769E" w:rsidRDefault="008A0155" w:rsidP="0017769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proofErr w:type="spellStart"/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Туловице</w:t>
      </w:r>
      <w:proofErr w:type="spellEnd"/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заполняем </w:t>
      </w:r>
      <w:proofErr w:type="spellStart"/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трунцалом</w:t>
      </w:r>
      <w:proofErr w:type="spellEnd"/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, пришиваем немного гармошкой,</w:t>
      </w:r>
      <w:r w:rsid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</w:t>
      </w: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крепим стразовую цепочку.</w:t>
      </w:r>
    </w:p>
    <w:p w:rsidR="008A0155" w:rsidRPr="0017769E" w:rsidRDefault="008A0155" w:rsidP="0017769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Для хвостика нам понадобится жемчуг и стразовая цепочка, все пришиваем.</w:t>
      </w:r>
    </w:p>
    <w:p w:rsidR="008A0155" w:rsidRPr="0017769E" w:rsidRDefault="008A0155" w:rsidP="0017769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Далее из  </w:t>
      </w:r>
      <w:proofErr w:type="spellStart"/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пина</w:t>
      </w:r>
      <w:proofErr w:type="spellEnd"/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(делаем клюв).</w:t>
      </w:r>
    </w:p>
    <w:p w:rsidR="008A0155" w:rsidRPr="0017769E" w:rsidRDefault="008A0155" w:rsidP="0017769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Из черного бисера - глаз.</w:t>
      </w:r>
    </w:p>
    <w:p w:rsidR="008A0155" w:rsidRPr="0017769E" w:rsidRDefault="0017769E" w:rsidP="0017769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О</w:t>
      </w:r>
      <w:r w:rsidR="00DE3348"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брезаем излишки фетра.</w:t>
      </w:r>
    </w:p>
    <w:p w:rsidR="00986515" w:rsidRPr="0017769E" w:rsidRDefault="0017769E" w:rsidP="0017769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Вырезаем по шаблону кусочек эко кожи.</w:t>
      </w:r>
    </w:p>
    <w:p w:rsidR="0017769E" w:rsidRPr="0017769E" w:rsidRDefault="0017769E" w:rsidP="0017769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Делаем в ней отверстия и приклеиваем булавку.</w:t>
      </w:r>
    </w:p>
    <w:p w:rsidR="0017769E" w:rsidRPr="0017769E" w:rsidRDefault="0017769E" w:rsidP="0017769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69E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Сшиваем фетр с готовой работой к коже, обрабатывая край брошки бисером.</w:t>
      </w:r>
    </w:p>
    <w:p w:rsidR="00986515" w:rsidRPr="00194682" w:rsidRDefault="00214BE1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Само</w:t>
      </w:r>
      <w:r w:rsidR="0014547D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ятельная работа получателей социальных услуг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 руководством </w:t>
      </w:r>
      <w:r w:rsidR="0014547D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а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86515" w:rsidRPr="00194682" w:rsidRDefault="00214BE1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14547D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ведение итого</w:t>
      </w:r>
      <w:r w:rsidR="000614FC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 Демонстрация готовых брошек</w:t>
      </w:r>
      <w:r w:rsidR="00986515" w:rsidRPr="001946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86515" w:rsidRPr="00194682" w:rsidRDefault="00986515" w:rsidP="000614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оанализируем нашу с вами работу.</w:t>
      </w:r>
    </w:p>
    <w:p w:rsidR="00986515" w:rsidRPr="00194682" w:rsidRDefault="0017769E" w:rsidP="00214BE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14547D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</w:t>
      </w:r>
      <w:r w:rsidR="0014547D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ли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86515" w:rsidRPr="00194682" w:rsidRDefault="00986515" w:rsidP="00214BE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затруднялись, что самое легкое в работе над данным изделием?</w:t>
      </w:r>
    </w:p>
    <w:p w:rsidR="00986515" w:rsidRPr="00194682" w:rsidRDefault="0017769E" w:rsidP="00214BE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ли Вам интересно на сегодняшнем занятии</w:t>
      </w:r>
      <w:r w:rsidR="00986515"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4547D" w:rsidRPr="00194682" w:rsidRDefault="0014547D" w:rsidP="00214BE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им настроением уходите?</w:t>
      </w:r>
    </w:p>
    <w:p w:rsidR="000614FC" w:rsidRPr="00194682" w:rsidRDefault="000614FC" w:rsidP="000614FC">
      <w:pPr>
        <w:jc w:val="both"/>
        <w:rPr>
          <w:rFonts w:ascii="Times New Roman" w:hAnsi="Times New Roman" w:cs="Times New Roman"/>
          <w:sz w:val="28"/>
          <w:szCs w:val="28"/>
        </w:rPr>
      </w:pPr>
      <w:r w:rsidRPr="00194682">
        <w:rPr>
          <w:rFonts w:ascii="Times New Roman" w:hAnsi="Times New Roman" w:cs="Times New Roman"/>
          <w:sz w:val="28"/>
          <w:szCs w:val="28"/>
        </w:rPr>
        <w:t>Прибираем рабочие места.</w:t>
      </w:r>
    </w:p>
    <w:p w:rsidR="000614FC" w:rsidRPr="00194682" w:rsidRDefault="000614FC" w:rsidP="000614FC">
      <w:pPr>
        <w:jc w:val="both"/>
        <w:rPr>
          <w:rFonts w:ascii="Times New Roman" w:hAnsi="Times New Roman" w:cs="Times New Roman"/>
          <w:sz w:val="28"/>
          <w:szCs w:val="28"/>
        </w:rPr>
      </w:pPr>
      <w:r w:rsidRPr="00194682">
        <w:rPr>
          <w:rFonts w:ascii="Times New Roman" w:hAnsi="Times New Roman" w:cs="Times New Roman"/>
          <w:sz w:val="28"/>
          <w:szCs w:val="28"/>
        </w:rPr>
        <w:t>Занятие закончено.</w:t>
      </w:r>
    </w:p>
    <w:sectPr w:rsidR="000614FC" w:rsidRPr="00194682" w:rsidSect="00420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CF8"/>
    <w:multiLevelType w:val="hybridMultilevel"/>
    <w:tmpl w:val="90A0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64833"/>
    <w:multiLevelType w:val="hybridMultilevel"/>
    <w:tmpl w:val="22A8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97344"/>
    <w:multiLevelType w:val="hybridMultilevel"/>
    <w:tmpl w:val="B74A38CE"/>
    <w:lvl w:ilvl="0" w:tplc="0E1A7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03060A"/>
    <w:multiLevelType w:val="hybridMultilevel"/>
    <w:tmpl w:val="B33C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51A29"/>
    <w:multiLevelType w:val="multilevel"/>
    <w:tmpl w:val="AAAE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537D6"/>
    <w:multiLevelType w:val="hybridMultilevel"/>
    <w:tmpl w:val="90D23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12AF8"/>
    <w:multiLevelType w:val="hybridMultilevel"/>
    <w:tmpl w:val="64FECD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E7265"/>
    <w:multiLevelType w:val="hybridMultilevel"/>
    <w:tmpl w:val="B626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970A5"/>
    <w:multiLevelType w:val="multilevel"/>
    <w:tmpl w:val="58D8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6642C"/>
    <w:multiLevelType w:val="hybridMultilevel"/>
    <w:tmpl w:val="4C76E4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F28DD"/>
    <w:multiLevelType w:val="hybridMultilevel"/>
    <w:tmpl w:val="DA70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0150D"/>
    <w:multiLevelType w:val="hybridMultilevel"/>
    <w:tmpl w:val="A08219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7731"/>
    <w:rsid w:val="000614FC"/>
    <w:rsid w:val="0014547D"/>
    <w:rsid w:val="0017769E"/>
    <w:rsid w:val="00194682"/>
    <w:rsid w:val="00214BE1"/>
    <w:rsid w:val="00397645"/>
    <w:rsid w:val="0042007F"/>
    <w:rsid w:val="00485109"/>
    <w:rsid w:val="00516308"/>
    <w:rsid w:val="005E1595"/>
    <w:rsid w:val="006F7E6F"/>
    <w:rsid w:val="00722CD3"/>
    <w:rsid w:val="00757731"/>
    <w:rsid w:val="00852088"/>
    <w:rsid w:val="008A0155"/>
    <w:rsid w:val="00986515"/>
    <w:rsid w:val="00A27A17"/>
    <w:rsid w:val="00A7737C"/>
    <w:rsid w:val="00A8672F"/>
    <w:rsid w:val="00CA57FB"/>
    <w:rsid w:val="00D17D31"/>
    <w:rsid w:val="00D83F6E"/>
    <w:rsid w:val="00D865C7"/>
    <w:rsid w:val="00DD2B31"/>
    <w:rsid w:val="00DE3348"/>
    <w:rsid w:val="00F3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51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16308"/>
    <w:rPr>
      <w:i/>
      <w:iCs/>
    </w:rPr>
  </w:style>
  <w:style w:type="paragraph" w:styleId="a5">
    <w:name w:val="List Paragraph"/>
    <w:basedOn w:val="a"/>
    <w:uiPriority w:val="34"/>
    <w:qFormat/>
    <w:rsid w:val="00F30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428BE-0B81-44A5-9D5F-D47FB894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</cp:revision>
  <dcterms:created xsi:type="dcterms:W3CDTF">2020-06-26T04:18:00Z</dcterms:created>
  <dcterms:modified xsi:type="dcterms:W3CDTF">2020-12-22T06:43:00Z</dcterms:modified>
</cp:coreProperties>
</file>